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590FDEA9" w:rsidR="004435C7" w:rsidRPr="00B60289" w:rsidRDefault="0089737A" w:rsidP="003F1C3B">
      <w:pPr>
        <w:pStyle w:val="2"/>
        <w:keepNext w:val="0"/>
        <w:widowControl w:val="0"/>
        <w:spacing w:after="120"/>
        <w:ind w:left="0" w:firstLine="0"/>
        <w:rPr>
          <w:rFonts w:ascii="Times New Roman" w:hAnsi="Times New Roman" w:cs="Times New Roman"/>
        </w:rPr>
      </w:pPr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>(продаже) 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85C55">
        <w:rPr>
          <w:rFonts w:ascii="Times New Roman" w:hAnsi="Times New Roman" w:cs="Times New Roman"/>
        </w:rPr>
        <w:t xml:space="preserve">ЗАКРЫТОГО ПАЕВОГО ИНВЕСТИЦИОННОГО ФОНДА </w:t>
      </w:r>
      <w:r w:rsidR="0085642E">
        <w:rPr>
          <w:rFonts w:ascii="Times New Roman" w:hAnsi="Times New Roman" w:cs="Times New Roman"/>
        </w:rPr>
        <w:t xml:space="preserve">НЕДВИЖИМОСТИ </w:t>
      </w:r>
      <w:r w:rsidR="006C22C0" w:rsidRPr="00B60289">
        <w:rPr>
          <w:rFonts w:ascii="Times New Roman" w:hAnsi="Times New Roman" w:cs="Times New Roman"/>
        </w:rPr>
        <w:t>«</w:t>
      </w:r>
      <w:r w:rsidR="00551A57">
        <w:rPr>
          <w:rFonts w:ascii="Times New Roman" w:hAnsi="Times New Roman" w:cs="Times New Roman"/>
        </w:rPr>
        <w:t>ТРАСТ ДЕВЕЛОПМЕНТ ВТОРОЙ</w:t>
      </w:r>
      <w:r w:rsidR="006C22C0" w:rsidRPr="00B60289">
        <w:rPr>
          <w:rFonts w:ascii="Times New Roman" w:hAnsi="Times New Roman" w:cs="Times New Roman"/>
        </w:rPr>
        <w:t xml:space="preserve">» под управлением </w:t>
      </w:r>
      <w:r w:rsidR="00E15B4F"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</w:p>
    <w:p w14:paraId="114C6CA9" w14:textId="77777777" w:rsidR="00160113" w:rsidRPr="00B60289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6028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6DBD630" w:rsidR="004740B3" w:rsidRPr="00D2337E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>
              <w:t xml:space="preserve"> </w:t>
            </w:r>
            <w:r w:rsidR="00332725" w:rsidRPr="00332725">
              <w:rPr>
                <w:rFonts w:ascii="Times New Roman" w:hAnsi="Times New Roman" w:cs="Times New Roman"/>
                <w:sz w:val="24"/>
                <w:szCs w:val="24"/>
              </w:rPr>
              <w:t>одноэтапн</w:t>
            </w:r>
            <w:r w:rsidR="0033272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262FAA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5C2E37CB" w:rsidR="006C22C0" w:rsidRPr="00B60289" w:rsidRDefault="001C7EAA" w:rsidP="003F1C3B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  <w:tab w:val="left" w:pos="34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96057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 w:rsidR="00BF58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 w:rsidR="005A297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едвижимости </w:t>
            </w:r>
            <w:r w:rsidR="00217FA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аст Девелопмент Второй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едвижимости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аст Девелопмент Второй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EF3D27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BE60D6B" w14:textId="2093E4CD" w:rsidR="00167A04" w:rsidRPr="00B60289" w:rsidRDefault="006030FD" w:rsidP="000B0A1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 w:rsidR="007E27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</w:t>
            </w:r>
            <w:r w:rsidR="00EF3D27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14:paraId="439DBAE1" w14:textId="1A41E7D0" w:rsidR="006C22C0" w:rsidRDefault="0090198F" w:rsidP="000B0A1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ы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1C7EAA" w:rsidRPr="002745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рабочим дням с 9:00 до 18:00):</w:t>
            </w:r>
            <w:r w:rsidR="00262FAA">
              <w:t xml:space="preserve"> </w:t>
            </w:r>
            <w:r w:rsidR="00262FAA" w:rsidRPr="00262FA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ветисян Анжела Апетовна</w:t>
            </w:r>
          </w:p>
          <w:p w14:paraId="2406F465" w14:textId="41A38B88" w:rsidR="000B0A18" w:rsidRPr="00B459AC" w:rsidRDefault="002B7D54" w:rsidP="002607C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62FA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262FAA" w:rsidRPr="00262FAA">
              <w:rPr>
                <w:rFonts w:ascii="Times New Roman" w:hAnsi="Times New Roman" w:cs="Times New Roman"/>
                <w:sz w:val="24"/>
                <w:szCs w:val="24"/>
              </w:rPr>
              <w:t xml:space="preserve">+7 (495) 213-1837, </w:t>
            </w:r>
            <w:r w:rsidR="00262FAA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="00262FAA" w:rsidRPr="00262FAA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  <w:p w14:paraId="6D2054F1" w14:textId="1AA51723" w:rsidR="008C1524" w:rsidRPr="00262FAA" w:rsidRDefault="000B0A18" w:rsidP="00B459AC">
            <w:pPr>
              <w:spacing w:line="259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776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62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noBreakHyphen/>
            </w:r>
            <w:r w:rsidRPr="00776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62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262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2FAA" w:rsidRPr="00262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tisyan.aa@am-navigator.ru</w:t>
            </w:r>
          </w:p>
        </w:tc>
      </w:tr>
      <w:tr w:rsidR="007E1BE6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05669890" w:rsidR="00BD416C" w:rsidRPr="00B6028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767015A6" w:rsidR="00167A04" w:rsidRPr="00B60289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>
              <w:t xml:space="preserve">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BF58C8" w:rsidRPr="00BF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975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r w:rsidR="00217F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1A57">
              <w:rPr>
                <w:rFonts w:ascii="Times New Roman" w:hAnsi="Times New Roman" w:cs="Times New Roman"/>
                <w:sz w:val="24"/>
                <w:szCs w:val="24"/>
              </w:rPr>
              <w:t>Траст Девелопмент Второй</w:t>
            </w:r>
            <w:r w:rsidR="00BF58C8" w:rsidRPr="00BF5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B6028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</w:t>
            </w:r>
            <w:bookmarkStart w:id="0" w:name="_GoBack"/>
            <w:bookmarkEnd w:id="0"/>
            <w:r w:rsidR="00E80595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B6028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6C2AF8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5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2B7D5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2B7D5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4C6984C7" w14:textId="7A3067FC" w:rsidR="0003176A" w:rsidRDefault="0003176A" w:rsidP="00031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D374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7431" w:rsidRPr="00D37431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D3743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37431" w:rsidRPr="00D374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374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37431" w:rsidRPr="00D3743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B459AC" w:rsidRPr="00D37431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r w:rsidRPr="00D374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79E50D4" w14:textId="77777777" w:rsidR="00167A04" w:rsidRPr="006C2AF8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2B7D54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54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2B7D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6F2CFC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F8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6F2CFC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6F2C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6F2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2B7D54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CF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6F2CFC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3259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277C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2607CE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2607CE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2607CE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2607CE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2607CE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2607CE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2607CE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2B7D5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2B7D54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5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2B7D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2B7D54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2B7D5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2B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B60289" w14:paraId="619C88CC" w14:textId="77777777" w:rsidTr="008B68CC">
        <w:tc>
          <w:tcPr>
            <w:tcW w:w="3261" w:type="dxa"/>
            <w:shd w:val="clear" w:color="auto" w:fill="auto"/>
          </w:tcPr>
          <w:p w14:paraId="1121F4DC" w14:textId="001075C7" w:rsidR="004740B3" w:rsidRPr="00B60289" w:rsidRDefault="00E00085" w:rsidP="00B4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B45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AC" w:rsidRPr="00135963">
              <w:rPr>
                <w:rFonts w:ascii="Times New Roman" w:hAnsi="Times New Roman" w:cs="Times New Roman"/>
                <w:sz w:val="24"/>
                <w:szCs w:val="24"/>
              </w:rPr>
              <w:t>(«ЛОТЫ – №1-</w:t>
            </w:r>
            <w:r w:rsidR="00B4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9AC" w:rsidRPr="0013596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3410D00" w14:textId="7F461612" w:rsidR="00B459AC" w:rsidRPr="002B7D54" w:rsidRDefault="00B459AC" w:rsidP="00B459AC">
            <w:pPr>
              <w:pStyle w:val="Default"/>
              <w:jc w:val="both"/>
            </w:pPr>
            <w:r w:rsidRPr="00B459AC">
              <w:rPr>
                <w:rFonts w:ascii="Times New Roman" w:hAnsi="Times New Roman"/>
              </w:rPr>
              <w:t>Согласно перечню, указанному в приложении №1 к настоящему извещению</w:t>
            </w:r>
          </w:p>
        </w:tc>
      </w:tr>
      <w:tr w:rsidR="004740B3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5AEFD5" w:rsidR="004740B3" w:rsidRPr="00B60289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104D08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B7D5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6C2A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104D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104D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104D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104D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104D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104D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104D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104D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274581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04D08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="004A5230" w:rsidRPr="002B7D5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6C2A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104D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anchor="auth/login" w:history="1">
              <w:r w:rsidR="00551A57" w:rsidRPr="00274581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2745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2745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08CCB46B" w:rsidR="008C1524" w:rsidRPr="00B459AC" w:rsidRDefault="00274581" w:rsidP="008C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81">
              <w:rPr>
                <w:rFonts w:ascii="Times New Roman" w:hAnsi="Times New Roman" w:cs="Times New Roman"/>
                <w:sz w:val="24"/>
                <w:szCs w:val="24"/>
              </w:rPr>
              <w:t>«04» июня 2021 года в 13:00 часов (по московскому време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0B3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7777777" w:rsidR="004740B3" w:rsidRPr="00B60289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B60289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5F719B15" w:rsidR="008C1524" w:rsidRPr="008C518C" w:rsidRDefault="008C518C" w:rsidP="00104D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C518C">
              <w:rPr>
                <w:rFonts w:ascii="Times New Roman" w:hAnsi="Times New Roman" w:cs="Times New Roman"/>
                <w:b w:val="0"/>
                <w:caps w:val="0"/>
              </w:rPr>
              <w:t>Согласно перечню, указанному в приложении №1 к настоящему извещению</w:t>
            </w:r>
          </w:p>
        </w:tc>
      </w:tr>
      <w:tr w:rsidR="009B702E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564CFDD4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0B0A18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6B461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437CBF19" w:rsidR="008C1524" w:rsidRPr="00AE1272" w:rsidRDefault="008C518C" w:rsidP="00104D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C518C">
              <w:rPr>
                <w:rFonts w:ascii="Times New Roman" w:hAnsi="Times New Roman" w:cs="Times New Roman"/>
                <w:b w:val="0"/>
                <w:caps w:val="0"/>
              </w:rPr>
              <w:t>Согласно перечню, указанному в приложении №1 к настоящему извещению</w:t>
            </w:r>
          </w:p>
        </w:tc>
      </w:tr>
      <w:tr w:rsidR="009B702E" w:rsidRPr="00B60289" w14:paraId="00C37CE4" w14:textId="77777777" w:rsidTr="008B68CC">
        <w:tc>
          <w:tcPr>
            <w:tcW w:w="3261" w:type="dxa"/>
            <w:shd w:val="clear" w:color="auto" w:fill="auto"/>
          </w:tcPr>
          <w:p w14:paraId="20103354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:</w:t>
            </w:r>
          </w:p>
          <w:p w14:paraId="288DDB8F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7C93FBA5" w:rsidR="008C1524" w:rsidRPr="00AE1272" w:rsidRDefault="00B10D1B" w:rsidP="008C51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10D1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5 % (процентов процентов) </w:t>
            </w:r>
            <w:r w:rsidR="008C518C" w:rsidRPr="008C51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т стартовой цены каждого лота, указанного в приложении №1 к настоящему извещению</w:t>
            </w:r>
          </w:p>
        </w:tc>
      </w:tr>
      <w:tr w:rsidR="009B702E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4985FEF9" w:rsidR="009B702E" w:rsidRPr="00AE1272" w:rsidRDefault="009B702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0B0A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104D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</w:t>
            </w:r>
            <w:r w:rsidR="000B0A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сять)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минут</w:t>
            </w:r>
            <w:r w:rsidR="00E64EE2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330DCCDF" w:rsidR="008C1524" w:rsidRPr="00B60289" w:rsidRDefault="00A20B6D" w:rsidP="00A20B6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20B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 в размере 10 000 (Десять тысяч) рублей по каждому лоту</w:t>
            </w:r>
            <w:r w:rsidR="008C518C" w:rsidRPr="008C51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Pr="008C51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казанно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у</w:t>
            </w:r>
            <w:r w:rsidRPr="008C51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C518C" w:rsidRPr="008C518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риложении №1 к настоящему извещению</w:t>
            </w:r>
          </w:p>
        </w:tc>
      </w:tr>
      <w:tr w:rsidR="00A80ECE" w:rsidRPr="00B60289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B60289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08291108" w:rsidR="000B04F3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У.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6878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едвижимости </w:t>
            </w:r>
            <w:r w:rsidR="008E4B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аст Девелопмент Второй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276DBE" w:rsidRPr="00217FA4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A42C16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</w:t>
            </w: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725206241 КПП 770201001</w:t>
            </w:r>
          </w:p>
          <w:p w14:paraId="252A0E58" w14:textId="77777777" w:rsidR="00276DBE" w:rsidRPr="00705497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3A84B475" w14:textId="77777777" w:rsidR="00CE111D" w:rsidRPr="00CE111D" w:rsidRDefault="00CE111D" w:rsidP="00CE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1D">
              <w:rPr>
                <w:rFonts w:ascii="Times New Roman" w:hAnsi="Times New Roman" w:cs="Times New Roman"/>
                <w:sz w:val="24"/>
                <w:szCs w:val="24"/>
              </w:rPr>
              <w:t xml:space="preserve">р/с № 40701810201700000649                                                                 </w:t>
            </w:r>
          </w:p>
          <w:p w14:paraId="100BCE10" w14:textId="77777777" w:rsidR="00CE111D" w:rsidRPr="00CE111D" w:rsidRDefault="00CE111D" w:rsidP="00CE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1D">
              <w:rPr>
                <w:rFonts w:ascii="Times New Roman" w:hAnsi="Times New Roman" w:cs="Times New Roman"/>
                <w:sz w:val="24"/>
                <w:szCs w:val="24"/>
              </w:rPr>
              <w:t xml:space="preserve">в ПАО БАНК "ФК ОТКРЫТИЕ" </w:t>
            </w:r>
          </w:p>
          <w:p w14:paraId="2FED0252" w14:textId="77777777" w:rsidR="00CE111D" w:rsidRPr="00CE111D" w:rsidRDefault="00CE111D" w:rsidP="00CE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1D">
              <w:rPr>
                <w:rFonts w:ascii="Times New Roman" w:hAnsi="Times New Roman" w:cs="Times New Roman"/>
                <w:sz w:val="24"/>
                <w:szCs w:val="24"/>
              </w:rPr>
              <w:t xml:space="preserve">БИК 044525985  </w:t>
            </w:r>
          </w:p>
          <w:p w14:paraId="3D8336F8" w14:textId="4256267C" w:rsidR="008C518C" w:rsidRPr="008C518C" w:rsidRDefault="008C518C" w:rsidP="0072420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8C518C">
              <w:rPr>
                <w:rFonts w:ascii="Times New Roman" w:hAnsi="Times New Roman" w:cs="Times New Roman"/>
                <w:b w:val="0"/>
                <w:caps w:val="0"/>
              </w:rPr>
              <w:t xml:space="preserve">к/с </w:t>
            </w:r>
            <w:r w:rsidR="00CE111D" w:rsidRPr="008C518C">
              <w:rPr>
                <w:rFonts w:ascii="Times New Roman" w:hAnsi="Times New Roman" w:cs="Times New Roman"/>
                <w:b w:val="0"/>
              </w:rPr>
              <w:t>№ 30101810300000000985</w:t>
            </w:r>
          </w:p>
          <w:p w14:paraId="41B415AD" w14:textId="457A5802" w:rsidR="00466D5D" w:rsidRPr="00B60289" w:rsidRDefault="00D41929" w:rsidP="008C51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имущества</w:t>
            </w:r>
            <w:r w:rsidR="00681E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 Лоту </w:t>
            </w:r>
            <w:r w:rsidR="00681E89" w:rsidRPr="002745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№ __</w:t>
            </w:r>
            <w:r w:rsidR="00276DBE" w:rsidRPr="002745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ринадлежащего на праве общей долевой собственности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льцам инвестиционных паев ЗПИФ</w:t>
            </w:r>
            <w:r w:rsidR="00022D44" w:rsidRP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едвижимости </w:t>
            </w:r>
            <w:r w:rsidR="00217FA4" w:rsidRPr="00217FA4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7242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аст Девелопмент Второй</w:t>
            </w:r>
            <w:r w:rsidR="00022D44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A6403E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B60289" w:rsidRDefault="00A6403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58C6BAC4" w:rsidR="00A6403E" w:rsidRPr="008C518C" w:rsidRDefault="002745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yellow"/>
                <w:lang w:eastAsia="en-US"/>
              </w:rPr>
            </w:pPr>
            <w:r w:rsidRPr="002745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05» мая 2021 года в 11:00 </w:t>
            </w:r>
            <w:r w:rsidR="008C518C" w:rsidRPr="002745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</w:t>
            </w:r>
            <w:r w:rsidRPr="002745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московскому времени).</w:t>
            </w:r>
          </w:p>
        </w:tc>
      </w:tr>
      <w:tr w:rsidR="00A80ECE" w:rsidRPr="00B6028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10A178E8" w:rsidR="00A80ECE" w:rsidRPr="002607CE" w:rsidRDefault="00274581" w:rsidP="008C518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yellow"/>
                <w:lang w:eastAsia="en-US"/>
              </w:rPr>
            </w:pPr>
            <w:r w:rsidRPr="002745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4» июня 2021 года в 11:00 часов (по московскому времени).</w:t>
            </w:r>
          </w:p>
        </w:tc>
      </w:tr>
      <w:tr w:rsidR="00A80ECE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3F80E50E" w:rsidR="00A80ECE" w:rsidRPr="002607CE" w:rsidRDefault="002745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yellow"/>
                <w:lang w:eastAsia="en-US"/>
              </w:rPr>
            </w:pPr>
            <w:r w:rsidRPr="002745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4» июня 2021 года в 11:30 часов (по московскому времени).</w:t>
            </w:r>
          </w:p>
        </w:tc>
      </w:tr>
      <w:tr w:rsidR="00A80ECE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AE1272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D0D9A23" w14:textId="77777777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AE1272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B6028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AE1272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BC740A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6EDF9FF2" w14:textId="77777777" w:rsidR="00274581" w:rsidRDefault="00274581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745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4» июня 2021 года.</w:t>
            </w:r>
          </w:p>
          <w:p w14:paraId="2B0035C9" w14:textId="1407F18A" w:rsidR="00D91726" w:rsidRPr="00BC740A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B60289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7E72D0" w:rsidRPr="007E72D0" w:rsidRDefault="007E72D0" w:rsidP="007E72D0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</w:t>
            </w:r>
            <w:r w:rsidR="00FC63D8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ключает договор с участником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. При этом заключение договора для участника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, является обязательным. </w:t>
            </w:r>
          </w:p>
          <w:p w14:paraId="120AECDB" w14:textId="63DE053F" w:rsidR="007E72D0" w:rsidRPr="007E72D0" w:rsidRDefault="007E72D0" w:rsidP="007E72D0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 w:rsidR="005252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54314756" w:rsidR="00237505" w:rsidRPr="00AE1272" w:rsidRDefault="007E72D0" w:rsidP="00654DE4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</w:t>
            </w:r>
            <w:r w:rsidR="005252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частником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FC63D8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праве заключить договор с единственным участником по предмету торгов по начальной цене продажи.</w:t>
            </w:r>
          </w:p>
        </w:tc>
      </w:tr>
    </w:tbl>
    <w:p w14:paraId="025B87F8" w14:textId="77777777" w:rsidR="00BA044C" w:rsidRPr="00B60289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</w:p>
    <w:p w14:paraId="6AA6BC35" w14:textId="77777777" w:rsidR="008C518C" w:rsidRDefault="008C518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4A666" w14:textId="381D2115" w:rsidR="008C518C" w:rsidRDefault="008C518C" w:rsidP="008C518C">
      <w:pPr>
        <w:pStyle w:val="2"/>
        <w:keepNext w:val="0"/>
        <w:widowControl w:val="0"/>
        <w:spacing w:after="120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  <w:r>
        <w:rPr>
          <w:rFonts w:ascii="Times New Roman" w:hAnsi="Times New Roman" w:cs="Times New Roman"/>
          <w:caps w:val="0"/>
        </w:rPr>
        <w:t>к</w:t>
      </w:r>
      <w:r w:rsidRPr="008C518C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>Извещени</w:t>
      </w:r>
      <w:r>
        <w:rPr>
          <w:rFonts w:ascii="Times New Roman" w:hAnsi="Times New Roman" w:cs="Times New Roman"/>
        </w:rPr>
        <w:t>Ю</w:t>
      </w:r>
      <w:r w:rsidRPr="001C7EAA">
        <w:rPr>
          <w:rFonts w:ascii="Times New Roman" w:hAnsi="Times New Roman" w:cs="Times New Roman"/>
        </w:rPr>
        <w:t xml:space="preserve"> о проведении торгов в электронной форме по реализации </w:t>
      </w:r>
      <w:r w:rsidRPr="00B60289">
        <w:rPr>
          <w:rFonts w:ascii="Times New Roman" w:hAnsi="Times New Roman" w:cs="Times New Roman"/>
        </w:rPr>
        <w:t xml:space="preserve">(продаже) имущества, принадлежащего на праве общей долевой собственности владельцам инвестиционных паев </w:t>
      </w:r>
      <w:r w:rsidRPr="00785C55">
        <w:rPr>
          <w:rFonts w:ascii="Times New Roman" w:hAnsi="Times New Roman" w:cs="Times New Roman"/>
        </w:rPr>
        <w:t xml:space="preserve">ЗАКРЫТОГО ПАЕВОГО ИНВЕСТИЦИОННОГО ФОНДА </w:t>
      </w:r>
      <w:r>
        <w:rPr>
          <w:rFonts w:ascii="Times New Roman" w:hAnsi="Times New Roman" w:cs="Times New Roman"/>
        </w:rPr>
        <w:t xml:space="preserve">НЕДВИЖИМОСТИ </w:t>
      </w:r>
      <w:r w:rsidRPr="00B6028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ТРАСТ ДЕВЕЛОПМЕНТ ВТОРОЙ</w:t>
      </w:r>
      <w:r w:rsidRPr="00B60289">
        <w:rPr>
          <w:rFonts w:ascii="Times New Roman" w:hAnsi="Times New Roman" w:cs="Times New Roman"/>
        </w:rPr>
        <w:t xml:space="preserve">» под управлением </w:t>
      </w:r>
      <w:r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</w:p>
    <w:p w14:paraId="0742C736" w14:textId="77777777" w:rsidR="00DF031B" w:rsidRPr="00DF031B" w:rsidRDefault="00DF031B" w:rsidP="00DF031B">
      <w:pPr>
        <w:pStyle w:val="a0"/>
        <w:rPr>
          <w:lang w:eastAsia="ar-SA"/>
        </w:rPr>
      </w:pPr>
    </w:p>
    <w:tbl>
      <w:tblPr>
        <w:tblW w:w="11219" w:type="dxa"/>
        <w:tblInd w:w="-1310" w:type="dxa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701"/>
        <w:gridCol w:w="2268"/>
        <w:gridCol w:w="1721"/>
      </w:tblGrid>
      <w:tr w:rsidR="00DF031B" w:rsidRPr="008C518C" w14:paraId="33C24331" w14:textId="77777777" w:rsidTr="00681E89">
        <w:trPr>
          <w:trHeight w:val="135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9EC2" w14:textId="77777777" w:rsidR="008C518C" w:rsidRPr="008C518C" w:rsidRDefault="008C518C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Ло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23DD" w14:textId="77777777" w:rsidR="008C518C" w:rsidRPr="008C518C" w:rsidRDefault="008C518C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едмет торгов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8F49" w14:textId="77777777" w:rsidR="008C518C" w:rsidRPr="008C518C" w:rsidRDefault="008C518C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ртовая цена реализации, руб., НДС не облагаетс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92C3" w14:textId="77777777" w:rsidR="008C518C" w:rsidRPr="008C518C" w:rsidRDefault="008C518C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ая цена реализации, руб., НДС не облагаетс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1D9E" w14:textId="77777777" w:rsidR="008C518C" w:rsidRPr="008C518C" w:rsidRDefault="008C518C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мер задатка, руб., НДС не облагается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EFF3A" w14:textId="74841F35" w:rsidR="008C518C" w:rsidRPr="008C518C" w:rsidRDefault="008C518C" w:rsidP="0068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Шаг на повышение </w:t>
            </w:r>
            <w:r w:rsidR="00681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5 </w:t>
            </w:r>
            <w:r w:rsidRPr="008C5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, руб.</w:t>
            </w:r>
          </w:p>
        </w:tc>
      </w:tr>
      <w:tr w:rsidR="008C518C" w:rsidRPr="008C518C" w14:paraId="7E331891" w14:textId="77777777" w:rsidTr="00681E89">
        <w:trPr>
          <w:trHeight w:val="30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097" w14:textId="77777777" w:rsidR="008C518C" w:rsidRPr="008C518C" w:rsidRDefault="008C518C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6C3" w14:textId="5D4F73C3" w:rsidR="008C518C" w:rsidRPr="008C518C" w:rsidRDefault="00681E89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Закрытому акционерному обществу «Нефтегазоптимизация» (ИНН: 7701678439; ОГРН: 5067746471898) в размере 56 632 336,77 рублей (Пятьдесят шесть миллионов шестьсот тридцать две тысячи триста тридцать шесть рублей 77 копеек), вытекающие из Договора аренды здания № УК/Д 12-01 от 16.11.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22BC" w14:textId="77777777" w:rsidR="008C518C" w:rsidRPr="008C518C" w:rsidRDefault="008C518C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32 33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75B7" w14:textId="77777777" w:rsidR="008C518C" w:rsidRPr="008C518C" w:rsidRDefault="008C518C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32 336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CB38" w14:textId="7866C0E4" w:rsidR="008C518C" w:rsidRPr="008C518C" w:rsidRDefault="008C518C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81E89" w:rsidRPr="0068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DFBD" w14:textId="0B735FC9" w:rsidR="008C518C" w:rsidRPr="008C518C" w:rsidRDefault="00681E89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1 616,84</w:t>
            </w:r>
            <w:r w:rsidR="008C518C" w:rsidRPr="008C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518C" w:rsidRPr="008C518C" w14:paraId="75554A53" w14:textId="77777777" w:rsidTr="00681E89">
        <w:trPr>
          <w:trHeight w:val="27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7AC0" w14:textId="77777777" w:rsidR="008C518C" w:rsidRPr="008C518C" w:rsidRDefault="008C518C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C5D4" w14:textId="77777777" w:rsidR="008C518C" w:rsidRPr="008C518C" w:rsidRDefault="008C518C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бществу с ограниченной ответственностью «Актив-М» (ИНН: 7701372514; ОГРН: 1137746897166) в размере 26 349 090,41 рублей (Двадцать шесть миллионов триста сорок девять тысяч девяносто рублей 41 копейка), вытекающие из Договора аренды здания № ДА/010616/ТД2 от 01.06.2016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B0D" w14:textId="77777777" w:rsidR="008C518C" w:rsidRPr="008C518C" w:rsidRDefault="008C518C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49 09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274A" w14:textId="77777777" w:rsidR="008C518C" w:rsidRPr="008C518C" w:rsidRDefault="008C518C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49 09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F536" w14:textId="1902E4BD" w:rsidR="008C518C" w:rsidRPr="008C518C" w:rsidRDefault="00681E89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  <w:r w:rsidR="008C518C" w:rsidRPr="008C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DC5B" w14:textId="3379681F" w:rsidR="008C518C" w:rsidRPr="008C518C" w:rsidRDefault="008C518C" w:rsidP="008C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36689" w:rsidRPr="004366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 454,52</w:t>
            </w:r>
          </w:p>
        </w:tc>
      </w:tr>
    </w:tbl>
    <w:p w14:paraId="198F39A3" w14:textId="26A2E9C6" w:rsidR="008C518C" w:rsidRPr="00C808AF" w:rsidRDefault="008C518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518C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923C4" w14:textId="77777777" w:rsidR="001772A8" w:rsidRDefault="001772A8" w:rsidP="004F32BE">
      <w:pPr>
        <w:spacing w:after="0" w:line="240" w:lineRule="auto"/>
      </w:pPr>
      <w:r>
        <w:separator/>
      </w:r>
    </w:p>
  </w:endnote>
  <w:endnote w:type="continuationSeparator" w:id="0">
    <w:p w14:paraId="116DFB88" w14:textId="77777777" w:rsidR="001772A8" w:rsidRDefault="001772A8" w:rsidP="004F32BE">
      <w:pPr>
        <w:spacing w:after="0" w:line="240" w:lineRule="auto"/>
      </w:pPr>
      <w:r>
        <w:continuationSeparator/>
      </w:r>
    </w:p>
  </w:endnote>
  <w:endnote w:type="continuationNotice" w:id="1">
    <w:p w14:paraId="0632E282" w14:textId="77777777" w:rsidR="001772A8" w:rsidRDefault="00177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56507" w14:textId="77777777" w:rsidR="001772A8" w:rsidRDefault="001772A8" w:rsidP="004F32BE">
      <w:pPr>
        <w:spacing w:after="0" w:line="240" w:lineRule="auto"/>
      </w:pPr>
      <w:r>
        <w:separator/>
      </w:r>
    </w:p>
  </w:footnote>
  <w:footnote w:type="continuationSeparator" w:id="0">
    <w:p w14:paraId="0C5CC301" w14:textId="77777777" w:rsidR="001772A8" w:rsidRDefault="001772A8" w:rsidP="004F32BE">
      <w:pPr>
        <w:spacing w:after="0" w:line="240" w:lineRule="auto"/>
      </w:pPr>
      <w:r>
        <w:continuationSeparator/>
      </w:r>
    </w:p>
  </w:footnote>
  <w:footnote w:type="continuationNotice" w:id="1">
    <w:p w14:paraId="05839227" w14:textId="77777777" w:rsidR="001772A8" w:rsidRDefault="001772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7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8A7"/>
    <w:rsid w:val="00007D70"/>
    <w:rsid w:val="00012718"/>
    <w:rsid w:val="00014455"/>
    <w:rsid w:val="00014E1F"/>
    <w:rsid w:val="00022D44"/>
    <w:rsid w:val="00023D59"/>
    <w:rsid w:val="0003176A"/>
    <w:rsid w:val="00033890"/>
    <w:rsid w:val="00040233"/>
    <w:rsid w:val="00041DB2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B0A18"/>
    <w:rsid w:val="000C035A"/>
    <w:rsid w:val="000C556A"/>
    <w:rsid w:val="000D1445"/>
    <w:rsid w:val="000D5A4C"/>
    <w:rsid w:val="000E1802"/>
    <w:rsid w:val="000E1B7A"/>
    <w:rsid w:val="000E4818"/>
    <w:rsid w:val="000F1B53"/>
    <w:rsid w:val="000F50E8"/>
    <w:rsid w:val="0010016B"/>
    <w:rsid w:val="00103387"/>
    <w:rsid w:val="00104D08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772A8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07CE"/>
    <w:rsid w:val="00262AF2"/>
    <w:rsid w:val="00262FAA"/>
    <w:rsid w:val="00264314"/>
    <w:rsid w:val="002653EE"/>
    <w:rsid w:val="00271224"/>
    <w:rsid w:val="00273B25"/>
    <w:rsid w:val="00274581"/>
    <w:rsid w:val="002762AC"/>
    <w:rsid w:val="00276DBE"/>
    <w:rsid w:val="00277C36"/>
    <w:rsid w:val="00281D2C"/>
    <w:rsid w:val="00282189"/>
    <w:rsid w:val="00293883"/>
    <w:rsid w:val="00296ED8"/>
    <w:rsid w:val="002A2E84"/>
    <w:rsid w:val="002A4968"/>
    <w:rsid w:val="002A507B"/>
    <w:rsid w:val="002A53F2"/>
    <w:rsid w:val="002B2619"/>
    <w:rsid w:val="002B3EDC"/>
    <w:rsid w:val="002B3F7F"/>
    <w:rsid w:val="002B53EB"/>
    <w:rsid w:val="002B7D54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25941"/>
    <w:rsid w:val="003308E6"/>
    <w:rsid w:val="00332725"/>
    <w:rsid w:val="003329DC"/>
    <w:rsid w:val="00334F11"/>
    <w:rsid w:val="00335FB8"/>
    <w:rsid w:val="00336323"/>
    <w:rsid w:val="0034442E"/>
    <w:rsid w:val="0034647C"/>
    <w:rsid w:val="0036188D"/>
    <w:rsid w:val="00363032"/>
    <w:rsid w:val="003763E0"/>
    <w:rsid w:val="00376C7B"/>
    <w:rsid w:val="00380908"/>
    <w:rsid w:val="00381ED1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E6FBD"/>
    <w:rsid w:val="003F1C3B"/>
    <w:rsid w:val="003F5857"/>
    <w:rsid w:val="003F76C9"/>
    <w:rsid w:val="003F7E8A"/>
    <w:rsid w:val="00401144"/>
    <w:rsid w:val="004140B7"/>
    <w:rsid w:val="00420635"/>
    <w:rsid w:val="00420711"/>
    <w:rsid w:val="004347FB"/>
    <w:rsid w:val="00436689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1863"/>
    <w:rsid w:val="004A2940"/>
    <w:rsid w:val="004A5230"/>
    <w:rsid w:val="004A5FB4"/>
    <w:rsid w:val="004A7945"/>
    <w:rsid w:val="004B18AC"/>
    <w:rsid w:val="004B25F6"/>
    <w:rsid w:val="004C77FA"/>
    <w:rsid w:val="004C7B7A"/>
    <w:rsid w:val="004D0A6C"/>
    <w:rsid w:val="004D509D"/>
    <w:rsid w:val="004F32BE"/>
    <w:rsid w:val="00506362"/>
    <w:rsid w:val="00514C3D"/>
    <w:rsid w:val="005252C9"/>
    <w:rsid w:val="0052533C"/>
    <w:rsid w:val="005404B8"/>
    <w:rsid w:val="00543A8A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81FA8"/>
    <w:rsid w:val="00592364"/>
    <w:rsid w:val="005A2975"/>
    <w:rsid w:val="005A3CC2"/>
    <w:rsid w:val="005A4E9A"/>
    <w:rsid w:val="005A609E"/>
    <w:rsid w:val="005C1BCB"/>
    <w:rsid w:val="005C399B"/>
    <w:rsid w:val="005E1B34"/>
    <w:rsid w:val="005E7B3B"/>
    <w:rsid w:val="005F0271"/>
    <w:rsid w:val="005F6B5E"/>
    <w:rsid w:val="006030FD"/>
    <w:rsid w:val="00604350"/>
    <w:rsid w:val="00604BAF"/>
    <w:rsid w:val="0062390B"/>
    <w:rsid w:val="00623D1D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1E89"/>
    <w:rsid w:val="0068430F"/>
    <w:rsid w:val="00687152"/>
    <w:rsid w:val="00687808"/>
    <w:rsid w:val="00695596"/>
    <w:rsid w:val="00697DFE"/>
    <w:rsid w:val="006A28AB"/>
    <w:rsid w:val="006A5EC4"/>
    <w:rsid w:val="006A5F8F"/>
    <w:rsid w:val="006B00E8"/>
    <w:rsid w:val="006B0CEE"/>
    <w:rsid w:val="006C09DF"/>
    <w:rsid w:val="006C1653"/>
    <w:rsid w:val="006C1B3F"/>
    <w:rsid w:val="006C22C0"/>
    <w:rsid w:val="006C2AF8"/>
    <w:rsid w:val="006C4D3D"/>
    <w:rsid w:val="006C5EE4"/>
    <w:rsid w:val="006D3383"/>
    <w:rsid w:val="006E2E6B"/>
    <w:rsid w:val="006F2CFC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579F4"/>
    <w:rsid w:val="00761F04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C518C"/>
    <w:rsid w:val="008E14D2"/>
    <w:rsid w:val="008E4B50"/>
    <w:rsid w:val="0090198F"/>
    <w:rsid w:val="00901FBF"/>
    <w:rsid w:val="00905330"/>
    <w:rsid w:val="009161DA"/>
    <w:rsid w:val="00920A36"/>
    <w:rsid w:val="0092447B"/>
    <w:rsid w:val="009301AA"/>
    <w:rsid w:val="00934A5D"/>
    <w:rsid w:val="00950C39"/>
    <w:rsid w:val="00950CD6"/>
    <w:rsid w:val="0095303D"/>
    <w:rsid w:val="009541E2"/>
    <w:rsid w:val="0096057A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0ECF"/>
    <w:rsid w:val="009C1E97"/>
    <w:rsid w:val="009C20E0"/>
    <w:rsid w:val="009C7FB5"/>
    <w:rsid w:val="009E0954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0B6D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3860"/>
    <w:rsid w:val="00AA670A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0D1B"/>
    <w:rsid w:val="00B14BFC"/>
    <w:rsid w:val="00B150FF"/>
    <w:rsid w:val="00B21D5D"/>
    <w:rsid w:val="00B324DE"/>
    <w:rsid w:val="00B36680"/>
    <w:rsid w:val="00B41A4C"/>
    <w:rsid w:val="00B459A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653CB"/>
    <w:rsid w:val="00B72F0D"/>
    <w:rsid w:val="00B80D41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57D7C"/>
    <w:rsid w:val="00C65345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D3054"/>
    <w:rsid w:val="00CE111D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37431"/>
    <w:rsid w:val="00D41849"/>
    <w:rsid w:val="00D41929"/>
    <w:rsid w:val="00D610A7"/>
    <w:rsid w:val="00D610C1"/>
    <w:rsid w:val="00D62BC9"/>
    <w:rsid w:val="00D747E2"/>
    <w:rsid w:val="00D82F88"/>
    <w:rsid w:val="00D82FDF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26F9"/>
    <w:rsid w:val="00DC63EB"/>
    <w:rsid w:val="00DE3039"/>
    <w:rsid w:val="00DE52D9"/>
    <w:rsid w:val="00DF031B"/>
    <w:rsid w:val="00DF0354"/>
    <w:rsid w:val="00DF1719"/>
    <w:rsid w:val="00DF2F3A"/>
    <w:rsid w:val="00DF472A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2315D"/>
    <w:rsid w:val="00E4045A"/>
    <w:rsid w:val="00E4566F"/>
    <w:rsid w:val="00E47592"/>
    <w:rsid w:val="00E514EC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C6A1E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99E"/>
    <w:rsid w:val="00F35AEB"/>
    <w:rsid w:val="00F36652"/>
    <w:rsid w:val="00F41C6D"/>
    <w:rsid w:val="00F43FA8"/>
    <w:rsid w:val="00F47AA7"/>
    <w:rsid w:val="00F55552"/>
    <w:rsid w:val="00F56CF9"/>
    <w:rsid w:val="00F5762C"/>
    <w:rsid w:val="00F62548"/>
    <w:rsid w:val="00F65BC1"/>
    <w:rsid w:val="00F75640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EBA9E006-E6BD-42A0-BA43-ED45E71B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438E-2BC6-421E-AD9A-837255D0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Аветисян Анжелла Апетовна</cp:lastModifiedBy>
  <cp:revision>59</cp:revision>
  <cp:lastPrinted>2019-02-18T15:03:00Z</cp:lastPrinted>
  <dcterms:created xsi:type="dcterms:W3CDTF">2020-08-28T10:27:00Z</dcterms:created>
  <dcterms:modified xsi:type="dcterms:W3CDTF">2021-05-04T18:41:00Z</dcterms:modified>
</cp:coreProperties>
</file>